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0CC33F6" w:rsidR="001C2906" w:rsidRPr="00D50B8E" w:rsidRDefault="004A1DE4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. NAVADNA</w:t>
            </w:r>
            <w:r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4A1DE4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5043BD9" w14:textId="77777777" w:rsidR="004A1DE4" w:rsidRPr="00D50B8E" w:rsidRDefault="004A1DE4" w:rsidP="004A1DE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6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0E78A5C6" w14:textId="77777777" w:rsidR="004A1DE4" w:rsidRPr="00D50B8E" w:rsidRDefault="004A1DE4" w:rsidP="004A1DE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JANUAR</w:t>
            </w:r>
          </w:p>
          <w:p w14:paraId="15C699FC" w14:textId="457C4F07" w:rsidR="004A1DE4" w:rsidRPr="00D50B8E" w:rsidRDefault="004A1DE4" w:rsidP="004A1DE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71640CE" w14:textId="77777777" w:rsidR="004A1DE4" w:rsidRPr="00543B8D" w:rsidRDefault="004A1DE4" w:rsidP="004A1DE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 Plavje)</w:t>
            </w:r>
          </w:p>
          <w:p w14:paraId="3BC0FEAB" w14:textId="77777777" w:rsidR="004A1DE4" w:rsidRDefault="004A1DE4" w:rsidP="004A1DE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75F6CC2C" w:rsidR="004A1DE4" w:rsidRPr="0056758B" w:rsidRDefault="004A1DE4" w:rsidP="004A1DE4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  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DA94F46" w14:textId="77777777" w:rsidR="004A1DE4" w:rsidRDefault="004A1DE4" w:rsidP="004A1DE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Antona Bačnika</w:t>
            </w:r>
          </w:p>
          <w:p w14:paraId="43531C54" w14:textId="77777777" w:rsidR="004A1DE4" w:rsidRDefault="004A1DE4" w:rsidP="004A1DE4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66728B92" w:rsidR="004A1DE4" w:rsidRPr="0018539A" w:rsidRDefault="004A1DE4" w:rsidP="004A1DE4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Luiz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Primožič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810F8DE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25FC719" w:rsidR="001C2906" w:rsidRPr="00D50B8E" w:rsidRDefault="00CD40C7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4A1DE4"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B2751D" w14:textId="2BC501FB" w:rsidR="001C2906" w:rsidRDefault="001C2906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A1DE4">
              <w:rPr>
                <w:rFonts w:ascii="Calibri" w:hAnsi="Calibri" w:cs="Calibri"/>
                <w:b/>
                <w:sz w:val="26"/>
                <w:szCs w:val="26"/>
              </w:rPr>
              <w:t xml:space="preserve">Karla, Angela in </w:t>
            </w:r>
            <w:proofErr w:type="spellStart"/>
            <w:r w:rsidR="004A1DE4">
              <w:rPr>
                <w:rFonts w:ascii="Calibri" w:hAnsi="Calibri" w:cs="Calibri"/>
                <w:b/>
                <w:sz w:val="26"/>
                <w:szCs w:val="26"/>
              </w:rPr>
              <w:t>Andreino</w:t>
            </w:r>
            <w:proofErr w:type="spellEnd"/>
            <w:r w:rsidR="004A1DE4">
              <w:rPr>
                <w:rFonts w:ascii="Calibri" w:hAnsi="Calibri" w:cs="Calibri"/>
                <w:b/>
                <w:sz w:val="26"/>
                <w:szCs w:val="26"/>
              </w:rPr>
              <w:t xml:space="preserve"> Grdina</w:t>
            </w:r>
          </w:p>
          <w:p w14:paraId="5B5419E6" w14:textId="29F85496" w:rsidR="00326664" w:rsidRPr="00D50B8E" w:rsidRDefault="00326664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4A1DE4">
              <w:rPr>
                <w:rFonts w:ascii="Calibri" w:hAnsi="Calibri" w:cs="Calibri"/>
                <w:b/>
                <w:sz w:val="26"/>
                <w:szCs w:val="26"/>
              </w:rPr>
              <w:t>za družino Birsa, za srečo v prometu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FC0CA9F" w:rsidR="001C2906" w:rsidRPr="001C2906" w:rsidRDefault="00CD40C7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1</w:t>
            </w:r>
            <w:r w:rsidR="004A1DE4">
              <w:rPr>
                <w:rFonts w:ascii="Calibri" w:hAnsi="Calibri" w:cs="Calibri"/>
                <w:bCs/>
                <w:i/>
                <w:sz w:val="26"/>
                <w:szCs w:val="26"/>
              </w:rPr>
              <w:t>8</w:t>
            </w:r>
            <w:r w:rsidR="001C2906"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Cs/>
                <w:i/>
                <w:sz w:val="26"/>
                <w:szCs w:val="26"/>
              </w:rPr>
              <w:t>1</w:t>
            </w:r>
            <w:r w:rsidR="001C2906"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3C0C85E" w:rsidR="001C2906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8.00 (Zg. Škofije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2EC34B8D" w:rsidR="001C2906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4A1DE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rajne </w:t>
            </w:r>
            <w:proofErr w:type="spellStart"/>
            <w:r w:rsidR="004A1DE4">
              <w:rPr>
                <w:rFonts w:ascii="Calibri" w:hAnsi="Calibri" w:cs="Calibri"/>
                <w:bCs/>
                <w:i/>
                <w:sz w:val="26"/>
                <w:szCs w:val="26"/>
              </w:rPr>
              <w:t>Žudič</w:t>
            </w:r>
            <w:proofErr w:type="spellEnd"/>
            <w:r w:rsidR="004A1DE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in Turina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4F9A9682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5D47566F" w:rsidR="001C2906" w:rsidRPr="00D50B8E" w:rsidRDefault="00CD40C7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4A1DE4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80D70B" w14:textId="77A8C9A5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A1DE4">
              <w:rPr>
                <w:rFonts w:ascii="Calibri" w:hAnsi="Calibri" w:cs="Calibri"/>
                <w:b/>
                <w:sz w:val="26"/>
                <w:szCs w:val="26"/>
              </w:rPr>
              <w:t>rajne sorodnike</w:t>
            </w:r>
          </w:p>
          <w:p w14:paraId="7640E382" w14:textId="4C82087E" w:rsidR="00326664" w:rsidRPr="00D50B8E" w:rsidRDefault="00326664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A1DE4">
              <w:rPr>
                <w:rFonts w:ascii="Calibri" w:hAnsi="Calibri" w:cs="Calibri"/>
                <w:b/>
                <w:sz w:val="26"/>
                <w:szCs w:val="26"/>
              </w:rPr>
              <w:t>Marto Mali in Marka Marina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AF1B288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</w:p>
        </w:tc>
      </w:tr>
      <w:tr w:rsidR="001C2906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0DFDF0B" w:rsidR="001C2906" w:rsidRPr="00D50B8E" w:rsidRDefault="004A1DE4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0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33170372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A1DE4">
              <w:rPr>
                <w:rFonts w:ascii="Calibri" w:hAnsi="Calibri" w:cs="Calibri"/>
                <w:b/>
                <w:sz w:val="26"/>
                <w:szCs w:val="26"/>
              </w:rPr>
              <w:t>Vinka in Roberto Zerbo</w:t>
            </w:r>
          </w:p>
          <w:p w14:paraId="5B3EB256" w14:textId="294C44D2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>v dober namen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3D495B1" w:rsidR="001C2906" w:rsidRPr="007E31A9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1EF19CC" w:rsidR="001C2906" w:rsidRPr="00D50B8E" w:rsidRDefault="004A1DE4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C109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12AE2F0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4ABEE2" w14:textId="77777777" w:rsidR="001C2906" w:rsidRDefault="001C2906" w:rsidP="00F9150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A1DE4">
              <w:rPr>
                <w:rFonts w:ascii="Calibri" w:hAnsi="Calibri" w:cs="Calibri"/>
                <w:b/>
                <w:sz w:val="26"/>
                <w:szCs w:val="26"/>
              </w:rPr>
              <w:t xml:space="preserve">Frančiško </w:t>
            </w:r>
            <w:proofErr w:type="spellStart"/>
            <w:r w:rsidR="004A1DE4">
              <w:rPr>
                <w:rFonts w:ascii="Calibri" w:hAnsi="Calibri" w:cs="Calibri"/>
                <w:b/>
                <w:sz w:val="26"/>
                <w:szCs w:val="26"/>
              </w:rPr>
              <w:t>Legovič</w:t>
            </w:r>
            <w:proofErr w:type="spellEnd"/>
            <w:r w:rsidR="004A1DE4">
              <w:rPr>
                <w:rFonts w:ascii="Calibri" w:hAnsi="Calibri" w:cs="Calibri"/>
                <w:b/>
                <w:sz w:val="26"/>
                <w:szCs w:val="26"/>
              </w:rPr>
              <w:t xml:space="preserve">, obl. </w:t>
            </w:r>
          </w:p>
          <w:p w14:paraId="52B7A2EC" w14:textId="3ABCEB83" w:rsidR="004A1DE4" w:rsidRPr="00D50B8E" w:rsidRDefault="004A1DE4" w:rsidP="00F9150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Nežo K. 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442AE11" w:rsidR="001C2906" w:rsidRPr="00D50B8E" w:rsidRDefault="004A1DE4" w:rsidP="001C2906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2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1C2906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</w:t>
            </w:r>
            <w:r w:rsidR="001C2906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47003B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171A3DA" w:rsidR="001C2906" w:rsidRPr="00D50B8E" w:rsidRDefault="001C2906" w:rsidP="0039745B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4A1DE4">
              <w:rPr>
                <w:rFonts w:ascii="Calibri" w:hAnsi="Calibri" w:cs="Calibri"/>
                <w:b/>
                <w:sz w:val="26"/>
                <w:szCs w:val="26"/>
              </w:rPr>
              <w:t xml:space="preserve">Arnolda, </w:t>
            </w:r>
            <w:proofErr w:type="spellStart"/>
            <w:r w:rsidR="004A1DE4">
              <w:rPr>
                <w:rFonts w:ascii="Calibri" w:hAnsi="Calibri" w:cs="Calibri"/>
                <w:b/>
                <w:sz w:val="26"/>
                <w:szCs w:val="26"/>
              </w:rPr>
              <w:t>Čelestino</w:t>
            </w:r>
            <w:proofErr w:type="spellEnd"/>
            <w:r w:rsidR="004A1DE4">
              <w:rPr>
                <w:rFonts w:ascii="Calibri" w:hAnsi="Calibri" w:cs="Calibri"/>
                <w:b/>
                <w:sz w:val="26"/>
                <w:szCs w:val="26"/>
              </w:rPr>
              <w:t xml:space="preserve"> in Suzano </w:t>
            </w:r>
            <w:proofErr w:type="spellStart"/>
            <w:r w:rsidR="004A1DE4">
              <w:rPr>
                <w:rFonts w:ascii="Calibri" w:hAnsi="Calibri" w:cs="Calibri"/>
                <w:b/>
                <w:sz w:val="26"/>
                <w:szCs w:val="26"/>
              </w:rPr>
              <w:t>Dibiazio</w:t>
            </w:r>
            <w:proofErr w:type="spellEnd"/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D50B8E" w:rsidRDefault="001C2906" w:rsidP="001C2906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7A8FE35" w:rsidR="001C2906" w:rsidRPr="003A5CCE" w:rsidRDefault="004A1DE4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6D6E9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62CDBFD" w:rsidR="001C2906" w:rsidRPr="00D50B8E" w:rsidRDefault="004A1DE4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3</w:t>
            </w:r>
            <w:r w:rsidR="001C290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0F83F604" w:rsidR="001C2906" w:rsidRPr="00D50B8E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JANUAR</w:t>
            </w:r>
          </w:p>
          <w:p w14:paraId="66FB9081" w14:textId="0E3F35DC" w:rsidR="001C2906" w:rsidRPr="00D50B8E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3571911A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 Plavje)</w:t>
            </w:r>
          </w:p>
          <w:p w14:paraId="128281EC" w14:textId="1F3C4CCB" w:rsidR="001C2906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4463F730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  Tinjan)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D8718FA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26394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žive in pokojne župljane</w:t>
            </w:r>
          </w:p>
          <w:p w14:paraId="4130B5D7" w14:textId="1099BEDE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63948">
              <w:rPr>
                <w:rFonts w:ascii="Calibri" w:hAnsi="Calibri" w:cs="Calibri"/>
                <w:b/>
                <w:sz w:val="26"/>
                <w:szCs w:val="26"/>
              </w:rPr>
              <w:t>rajne iz družine Jakac</w:t>
            </w:r>
          </w:p>
          <w:p w14:paraId="05C5A7FF" w14:textId="37840BE9" w:rsidR="001C2906" w:rsidRPr="00D50B8E" w:rsidRDefault="001C2906" w:rsidP="001C290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Pr="00B81639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26394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Jožeta in Danilo </w:t>
            </w:r>
            <w:proofErr w:type="spellStart"/>
            <w:r w:rsidR="0026394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Šviligoj</w:t>
            </w:r>
            <w:proofErr w:type="spellEnd"/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581B77B6" w:rsidR="00303F26" w:rsidRPr="00E75B79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8"/>
          <w:szCs w:val="28"/>
          <w:u w:val="single"/>
        </w:rPr>
      </w:pPr>
      <w:r w:rsidRPr="00E75B7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E75B7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E75B79">
        <w:rPr>
          <w:rFonts w:ascii="Calibri" w:hAnsi="Calibri" w:cs="Calibri"/>
          <w:b/>
          <w:sz w:val="28"/>
          <w:szCs w:val="28"/>
        </w:rPr>
        <w:t xml:space="preserve">družinam </w:t>
      </w:r>
      <w:r w:rsidR="001A443E">
        <w:rPr>
          <w:rFonts w:ascii="Calibri" w:hAnsi="Calibri" w:cs="Calibri"/>
          <w:b/>
          <w:sz w:val="28"/>
          <w:szCs w:val="28"/>
        </w:rPr>
        <w:t>s Čuka (</w:t>
      </w:r>
      <w:r w:rsidR="00263948">
        <w:rPr>
          <w:rFonts w:ascii="Calibri" w:hAnsi="Calibri" w:cs="Calibri"/>
          <w:b/>
          <w:sz w:val="28"/>
          <w:szCs w:val="28"/>
        </w:rPr>
        <w:t>2</w:t>
      </w:r>
      <w:r w:rsidR="001A443E">
        <w:rPr>
          <w:rFonts w:ascii="Calibri" w:hAnsi="Calibri" w:cs="Calibri"/>
          <w:b/>
          <w:sz w:val="28"/>
          <w:szCs w:val="28"/>
        </w:rPr>
        <w:t>. skupina</w:t>
      </w:r>
      <w:r w:rsidR="00566A3F">
        <w:rPr>
          <w:rFonts w:ascii="Calibri" w:hAnsi="Calibri" w:cs="Calibri"/>
          <w:b/>
          <w:sz w:val="28"/>
          <w:szCs w:val="28"/>
        </w:rPr>
        <w:t>).</w:t>
      </w:r>
    </w:p>
    <w:p w14:paraId="5CA3EBE1" w14:textId="689D3E7A" w:rsidR="00D815EE" w:rsidRPr="00E75B79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E75B7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E75B79">
        <w:rPr>
          <w:rFonts w:ascii="Calibri" w:hAnsi="Calibri" w:cs="Calibri"/>
          <w:b/>
          <w:sz w:val="28"/>
          <w:szCs w:val="28"/>
        </w:rPr>
        <w:t>so vabljene</w:t>
      </w:r>
      <w:r w:rsidR="00467BB3" w:rsidRPr="00E75B79">
        <w:rPr>
          <w:rFonts w:ascii="Calibri" w:hAnsi="Calibri" w:cs="Calibri"/>
          <w:b/>
          <w:sz w:val="28"/>
          <w:szCs w:val="28"/>
        </w:rPr>
        <w:t xml:space="preserve"> družine</w:t>
      </w:r>
      <w:r w:rsidRPr="00E75B79">
        <w:rPr>
          <w:rFonts w:ascii="Calibri" w:hAnsi="Calibri" w:cs="Calibri"/>
          <w:b/>
          <w:sz w:val="28"/>
          <w:szCs w:val="28"/>
        </w:rPr>
        <w:t xml:space="preserve"> </w:t>
      </w:r>
      <w:r w:rsidR="00AE4929">
        <w:rPr>
          <w:rFonts w:ascii="Calibri" w:hAnsi="Calibri" w:cs="Calibri"/>
          <w:b/>
          <w:sz w:val="28"/>
          <w:szCs w:val="28"/>
        </w:rPr>
        <w:t>s Č</w:t>
      </w:r>
      <w:r w:rsidR="00263948">
        <w:rPr>
          <w:rFonts w:ascii="Calibri" w:hAnsi="Calibri" w:cs="Calibri"/>
          <w:b/>
          <w:sz w:val="28"/>
          <w:szCs w:val="28"/>
        </w:rPr>
        <w:t>etrte škofije</w:t>
      </w:r>
      <w:r w:rsidR="0039745B" w:rsidRPr="00777127">
        <w:rPr>
          <w:rFonts w:ascii="Calibri" w:hAnsi="Calibri" w:cs="Calibri"/>
          <w:b/>
          <w:sz w:val="28"/>
          <w:szCs w:val="28"/>
        </w:rPr>
        <w:t>.</w:t>
      </w:r>
      <w:r w:rsidR="0039745B" w:rsidRPr="00E75B79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7E0A6433" w14:textId="77777777" w:rsidR="001A443E" w:rsidRDefault="001A443E" w:rsidP="00BE64CB">
      <w:pPr>
        <w:ind w:firstLine="708"/>
        <w:rPr>
          <w:rFonts w:ascii="Calibri" w:hAnsi="Calibri" w:cs="Calibri"/>
          <w:b/>
          <w:sz w:val="28"/>
          <w:szCs w:val="28"/>
        </w:rPr>
      </w:pPr>
    </w:p>
    <w:p w14:paraId="73CC74FF" w14:textId="0E9873EA" w:rsidR="00566A3F" w:rsidRDefault="00263948" w:rsidP="00BE64CB">
      <w:pPr>
        <w:ind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tudi vsem, ki sodelujete pri utripu naše župnijske skupnosti na najrazličnejše načine. Bog vam povrni z večnimi darovi za vaše molitve in sodelovanje pri bogoslužju, kakor tudi za vzdrževanje naših cerkva. Menjava strehe na plavski cerkvi je v polnem teku</w:t>
      </w:r>
      <w:r w:rsidR="00B37EB3">
        <w:rPr>
          <w:rFonts w:ascii="Calibri" w:hAnsi="Calibri" w:cs="Calibri"/>
          <w:b/>
          <w:sz w:val="28"/>
          <w:szCs w:val="28"/>
        </w:rPr>
        <w:t xml:space="preserve"> in ko smo cerkev odkrili, se je pokazalo, v kako žalostnem stanju je. Obseg predvidenih del se je precej povečal in s tem tudi stroški. Hvala vsem, ki ste se že odzvali, zlasti ob blagoslovu vaših domov. </w:t>
      </w:r>
      <w:r w:rsidR="00695601">
        <w:rPr>
          <w:rFonts w:ascii="Calibri" w:hAnsi="Calibri" w:cs="Calibri"/>
          <w:b/>
          <w:sz w:val="28"/>
          <w:szCs w:val="28"/>
        </w:rPr>
        <w:t xml:space="preserve">Za pokritje stroškov bomo potrebovali še več kot 10 tisoč €. </w:t>
      </w:r>
    </w:p>
    <w:p w14:paraId="69C5B335" w14:textId="09A389D7" w:rsidR="00992085" w:rsidRDefault="001C193D" w:rsidP="00695601">
      <w:pPr>
        <w:ind w:firstLine="70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bomo začeli teden molitve za edinost kristjanov.</w:t>
      </w:r>
    </w:p>
    <w:p w14:paraId="1A2B85D6" w14:textId="12BA225C" w:rsidR="00992085" w:rsidRDefault="00992085" w:rsidP="00992085">
      <w:pPr>
        <w:rPr>
          <w:rFonts w:ascii="Calibri" w:hAnsi="Calibri" w:cs="Calibri"/>
          <w:b/>
          <w:sz w:val="28"/>
          <w:szCs w:val="28"/>
        </w:rPr>
      </w:pPr>
    </w:p>
    <w:p w14:paraId="70697E35" w14:textId="27052BDE" w:rsidR="00992085" w:rsidRPr="00695601" w:rsidRDefault="00992085" w:rsidP="00992085">
      <w:pPr>
        <w:rPr>
          <w:rFonts w:ascii="Calibri" w:hAnsi="Calibri" w:cs="Calibri"/>
          <w:b/>
          <w:sz w:val="28"/>
          <w:szCs w:val="28"/>
        </w:rPr>
      </w:pPr>
      <w:r w:rsidRPr="00695601">
        <w:rPr>
          <w:rFonts w:ascii="Calibri" w:hAnsi="Calibri" w:cs="Calibri"/>
          <w:b/>
          <w:sz w:val="28"/>
          <w:szCs w:val="28"/>
        </w:rPr>
        <w:t xml:space="preserve">V </w:t>
      </w:r>
      <w:r w:rsidR="00695601" w:rsidRPr="00695601">
        <w:rPr>
          <w:rFonts w:ascii="Calibri" w:hAnsi="Calibri" w:cs="Calibri"/>
          <w:b/>
          <w:sz w:val="28"/>
          <w:szCs w:val="28"/>
        </w:rPr>
        <w:t>salezijanski gimnaziji Želimlje</w:t>
      </w:r>
      <w:r w:rsidRPr="00695601">
        <w:rPr>
          <w:rFonts w:ascii="Calibri" w:hAnsi="Calibri" w:cs="Calibri"/>
          <w:b/>
          <w:sz w:val="28"/>
          <w:szCs w:val="28"/>
        </w:rPr>
        <w:t xml:space="preserve"> bo </w:t>
      </w:r>
      <w:r w:rsidR="00695601" w:rsidRPr="00695601">
        <w:rPr>
          <w:rFonts w:ascii="Calibri" w:hAnsi="Calibri" w:cs="Calibri"/>
          <w:b/>
          <w:sz w:val="28"/>
          <w:szCs w:val="28"/>
        </w:rPr>
        <w:t xml:space="preserve">v soboto </w:t>
      </w:r>
      <w:r w:rsidRPr="00695601">
        <w:rPr>
          <w:rFonts w:ascii="Calibri" w:hAnsi="Calibri" w:cs="Calibri"/>
          <w:b/>
          <w:sz w:val="28"/>
          <w:szCs w:val="28"/>
        </w:rPr>
        <w:t xml:space="preserve">22. januarja potekal virtualni Dan odprtih vrat. </w:t>
      </w:r>
      <w:r w:rsidR="00C24326">
        <w:rPr>
          <w:rFonts w:ascii="Calibri" w:hAnsi="Calibri" w:cs="Calibri"/>
          <w:b/>
          <w:sz w:val="28"/>
          <w:szCs w:val="28"/>
        </w:rPr>
        <w:t xml:space="preserve">Vabljeni k ogledu, zlasti to velja za osmi in deveti razred. </w:t>
      </w:r>
    </w:p>
    <w:p w14:paraId="1A1BB716" w14:textId="77777777" w:rsidR="00992085" w:rsidRDefault="00C941CD" w:rsidP="00992085">
      <w:hyperlink r:id="rId8" w:history="1">
        <w:r w:rsidR="00992085">
          <w:rPr>
            <w:rStyle w:val="Hiperpovezava"/>
          </w:rPr>
          <w:t>https://donbosko.si/virtualni-dan-odprtih-vrat-v-zelimljem/</w:t>
        </w:r>
      </w:hyperlink>
    </w:p>
    <w:p w14:paraId="344B75F9" w14:textId="77777777" w:rsidR="00992085" w:rsidRDefault="00992085" w:rsidP="00992085"/>
    <w:p w14:paraId="09C4DF12" w14:textId="77777777" w:rsidR="00992085" w:rsidRPr="00E75B79" w:rsidRDefault="00992085" w:rsidP="00992085">
      <w:pPr>
        <w:rPr>
          <w:rFonts w:ascii="Calibri" w:hAnsi="Calibri" w:cs="Calibri"/>
          <w:b/>
          <w:sz w:val="28"/>
          <w:szCs w:val="28"/>
        </w:rPr>
      </w:pPr>
    </w:p>
    <w:sectPr w:rsidR="00992085" w:rsidRPr="00E75B79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CB53" w14:textId="77777777" w:rsidR="00C941CD" w:rsidRDefault="00C941CD" w:rsidP="004E6884">
      <w:r>
        <w:separator/>
      </w:r>
    </w:p>
  </w:endnote>
  <w:endnote w:type="continuationSeparator" w:id="0">
    <w:p w14:paraId="1CD6A89D" w14:textId="77777777" w:rsidR="00C941CD" w:rsidRDefault="00C941C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CCD8" w14:textId="77777777" w:rsidR="00C941CD" w:rsidRDefault="00C941CD" w:rsidP="004E6884">
      <w:r>
        <w:separator/>
      </w:r>
    </w:p>
  </w:footnote>
  <w:footnote w:type="continuationSeparator" w:id="0">
    <w:p w14:paraId="7F123276" w14:textId="77777777" w:rsidR="00C941CD" w:rsidRDefault="00C941C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2527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bosko.si/virtualni-dan-odprtih-vrat-v-zelimlj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01-01T08:02:00Z</cp:lastPrinted>
  <dcterms:created xsi:type="dcterms:W3CDTF">2022-01-15T16:35:00Z</dcterms:created>
  <dcterms:modified xsi:type="dcterms:W3CDTF">2022-01-15T17:34:00Z</dcterms:modified>
</cp:coreProperties>
</file>